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TRANSACTIONS  A SURVEY OF UNITED STATES LAW WITH INTERN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TRANSACTIONS  A SURVEY OF UNITED STATES LAW WITH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18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OMMERCIAL TRANSACTIONS  A SURVEY OF UNITED STATES LAW WITH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